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A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F28AE">
        <w:rPr>
          <w:rFonts w:ascii="Times New Roman" w:hAnsi="Times New Roman" w:cs="Times New Roman"/>
          <w:b/>
          <w:sz w:val="28"/>
          <w:szCs w:val="28"/>
        </w:rPr>
        <w:t xml:space="preserve">ЛЕТНИЦ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«</w:t>
      </w:r>
      <w:r w:rsidR="00724A25">
        <w:rPr>
          <w:rFonts w:ascii="Times New Roman" w:hAnsi="Times New Roman" w:cs="Times New Roman"/>
          <w:sz w:val="28"/>
          <w:szCs w:val="28"/>
        </w:rPr>
        <w:t>1</w:t>
      </w:r>
      <w:r w:rsidR="00587299">
        <w:rPr>
          <w:rFonts w:ascii="Times New Roman" w:hAnsi="Times New Roman" w:cs="Times New Roman"/>
          <w:sz w:val="28"/>
          <w:szCs w:val="28"/>
        </w:rPr>
        <w:t>9</w:t>
      </w:r>
      <w:r w:rsidRPr="00DE1EBC">
        <w:rPr>
          <w:rFonts w:ascii="Times New Roman" w:hAnsi="Times New Roman" w:cs="Times New Roman"/>
          <w:sz w:val="28"/>
          <w:szCs w:val="28"/>
        </w:rPr>
        <w:t xml:space="preserve">» </w:t>
      </w:r>
      <w:r w:rsidR="00724A25">
        <w:rPr>
          <w:rFonts w:ascii="Times New Roman" w:hAnsi="Times New Roman" w:cs="Times New Roman"/>
          <w:sz w:val="28"/>
          <w:szCs w:val="28"/>
        </w:rPr>
        <w:t>август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201</w:t>
      </w:r>
      <w:r w:rsidR="00724A25">
        <w:rPr>
          <w:rFonts w:ascii="Times New Roman" w:hAnsi="Times New Roman" w:cs="Times New Roman"/>
          <w:sz w:val="28"/>
          <w:szCs w:val="28"/>
        </w:rPr>
        <w:t>6</w:t>
      </w:r>
      <w:r w:rsidRPr="00DE1E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707B">
        <w:rPr>
          <w:rFonts w:ascii="Times New Roman" w:hAnsi="Times New Roman" w:cs="Times New Roman"/>
          <w:sz w:val="28"/>
          <w:szCs w:val="28"/>
        </w:rPr>
        <w:t>№</w:t>
      </w:r>
      <w:r w:rsidR="00AE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2B0">
        <w:rPr>
          <w:rFonts w:ascii="Times New Roman" w:hAnsi="Times New Roman" w:cs="Times New Roman"/>
          <w:sz w:val="28"/>
          <w:szCs w:val="28"/>
        </w:rPr>
        <w:t>13</w:t>
      </w:r>
      <w:r w:rsidR="00724A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 Летник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аукциона по продаже права аренды муниципального имущества (водопроводных сетей, артезианских скважин, водонапорных башен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6CB3" w:rsidRDefault="00DE1EBC" w:rsidP="00B16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 февраля</w:t>
      </w:r>
      <w:r w:rsidR="00B16CB3">
        <w:rPr>
          <w:rFonts w:ascii="Times New Roman" w:hAnsi="Times New Roman" w:cs="Times New Roman"/>
          <w:sz w:val="28"/>
          <w:szCs w:val="28"/>
        </w:rPr>
        <w:t xml:space="preserve"> 2010 г. № 67 «О  порядке  проведения  конкурсов  или 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</w:t>
      </w:r>
      <w:proofErr w:type="gramStart"/>
      <w:r w:rsidR="00B16CB3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17.1 Федерального закона Российской Федерации от 26 июля 2006 года № 135-ФЗ «О защите конкуренции»</w:t>
      </w:r>
      <w:proofErr w:type="gramEnd"/>
    </w:p>
    <w:p w:rsidR="00DE1EBC" w:rsidRDefault="007D2F2F" w:rsidP="00B16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B16CB3">
        <w:rPr>
          <w:rFonts w:ascii="Times New Roman" w:hAnsi="Times New Roman" w:cs="Times New Roman"/>
          <w:sz w:val="28"/>
          <w:szCs w:val="28"/>
        </w:rPr>
        <w:t>новляю:</w:t>
      </w:r>
    </w:p>
    <w:p w:rsidR="00B16CB3" w:rsidRDefault="00B16CB3" w:rsidP="00B16C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CB3" w:rsidRDefault="00B16CB3" w:rsidP="00B16C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 аукцион по продаже права аренды муниципального имущества (водопроводных сетей, артезианских скважин, водонапорных башен), назначенный на </w:t>
      </w:r>
      <w:r w:rsidR="00587299">
        <w:rPr>
          <w:rFonts w:ascii="Times New Roman" w:hAnsi="Times New Roman" w:cs="Times New Roman"/>
          <w:sz w:val="28"/>
          <w:szCs w:val="28"/>
        </w:rPr>
        <w:t>23.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729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виду того, что по окончании срока подачи заявок на участие </w:t>
      </w:r>
      <w:r w:rsidR="00E82335">
        <w:rPr>
          <w:rFonts w:ascii="Times New Roman" w:hAnsi="Times New Roman" w:cs="Times New Roman"/>
          <w:sz w:val="28"/>
          <w:szCs w:val="28"/>
        </w:rPr>
        <w:t xml:space="preserve">в аукционе по лоту № 1 </w:t>
      </w:r>
      <w:r w:rsidR="00724A25">
        <w:rPr>
          <w:rFonts w:ascii="Times New Roman" w:hAnsi="Times New Roman" w:cs="Times New Roman"/>
          <w:sz w:val="28"/>
          <w:szCs w:val="28"/>
        </w:rPr>
        <w:t xml:space="preserve">не </w:t>
      </w:r>
      <w:r w:rsidR="00E82335">
        <w:rPr>
          <w:rFonts w:ascii="Times New Roman" w:hAnsi="Times New Roman" w:cs="Times New Roman"/>
          <w:sz w:val="28"/>
          <w:szCs w:val="28"/>
        </w:rPr>
        <w:t>подан</w:t>
      </w:r>
      <w:r w:rsidR="00724A25">
        <w:rPr>
          <w:rFonts w:ascii="Times New Roman" w:hAnsi="Times New Roman" w:cs="Times New Roman"/>
          <w:sz w:val="28"/>
          <w:szCs w:val="28"/>
        </w:rPr>
        <w:t xml:space="preserve">а ни </w:t>
      </w:r>
      <w:r w:rsidR="00E82335">
        <w:rPr>
          <w:rFonts w:ascii="Times New Roman" w:hAnsi="Times New Roman" w:cs="Times New Roman"/>
          <w:sz w:val="28"/>
          <w:szCs w:val="28"/>
        </w:rPr>
        <w:t xml:space="preserve"> одна заявка: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. Инвентарный номер:749. Литер ЛЛ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. общая протяженность 3027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Черняховского. Кадастровый номер (условный номер) 61-61-36/014/2008-018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50. Литер Л. общая протяженность 1568,0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Степная. Кадастровый номер (условный номер) 61-61-36/014/2008-045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48. Литер Л. общая протяженность 812,0 м. Расположены по адресу: 347568, Россия Ростовская </w:t>
      </w:r>
      <w:r w:rsidRPr="00724A25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Маяковского. Кадастровый номер (условный номер) 61-61-36/014/2008-046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52. Литер Л. общая протяженность 1203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Некрасова. Кадастровый номер (условный номер) 61-61-36/014/2008-014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ротяженность 751,0 м. инвентарный номер: 753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Лермонтова. Кадастровый номер (условный номер) 61-61-36/028/2008-450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ротяженность 2362,0 м. инвентарный номер: 60:244:844:001:781 08/Л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Мичурина. Кадастровый номер (условный номер) 61-61-36/028/2008-47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 Общая  протяженность 1760,0 м. инвентарный номер: 60:244:844:001:783 08/Л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Ленина. Кадастровый номер (условный номер) 61-61-36/028/2008-478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44. Литер Л. общая протяженность 793,0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Пушкина. Кадастровый номер (условный номер) 61-61-36/014/2008-044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51. Литер Л. общая протяженность 717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Семенова. Кадастровый номер (условный номер) 61-61-36/014/2008-015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Общая  протяженность 1900 м. инвентарный номер: 746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Советская. Кадастровый номер (условный номер) 61-61-36/021/2008-491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проводные сети. Инвентарный номер:747. Литер Л. общая протяженность 1620,0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Калинина. Кадастровый номер (условный номер) 61-61-36/014/2008-04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ротяженность 1814 м. инвентарный номер: 60:244:844:001:786 08/Л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Горького. Кадастровый номер (условный номер) 61-61-36/002/2009-032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ротяженность 1418,0 м. инвентарный номер: 60:244:844:001:784 08/Л.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Кирова. Кадастровый номер (условный номер) 61-61-36/028/2009-451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ые сети. Инвентарный номер:745. Литер Л. общая протяженность 584 м.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Тихвинская. Кадастровый номер (условный номер) 61-61-36/014/2008-01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ротяженность 268,0 м. инвентарный номер: 60:244:844:001:786708/Л.  Литер: Л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пер. Мирный. Кадастровый номер (условный номер) 61-61-36/028/2008-452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Жилой квартал малоэтажной застройки из 15-ти жилых домов по ул. Кирова в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Летницко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сельском поселении Песчанокопского района. Инженерные сети (водоснабжение), назначение коммуникационное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бщая протяженность объекта 796 м. адрес:  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Кирова. Кадастровый номер (условный номер) 61:30:0060101:0:21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проводные сети. Общая  протяженность 1774 м. инвентарный номер: 743.  Литер: ЛЛ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Расположены по адресу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Комсомольская. Кадастровый номер (условный номер) 61-61-36/025/2009-305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Сооружение, назначение: Сооружение коммунального хозяйства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бщая протяженность объекта 2500 м. адрес:  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Ломоносова. Кадастровый номер (условный номер) 61:30:0060101:4782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Сооружение, назначение: Сооружение коммунального хозяйства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бщая протяженность объекта 11354 м. адрес:  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Комсомольская, ул. Московская, ул. Чехова, ул. Набережная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:30:0060101:4781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1,1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754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Московская, №70-д. Кадастровый номер (условный номер) 61-61-36/014/2008-074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20 м. Литер: №1. инвентарный номер: 754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Московская, №70-д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073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0,5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755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Набережная №67-а. Кадастровый номер (условный номер) 61-61-36/014/2008-072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33 м. Литер: №2. инвентарный номер: 755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Набережная, 67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071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lastRenderedPageBreak/>
        <w:t xml:space="preserve">Водонапорная башня. Площадь общая 1,5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756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Ломоносова, №24-а. Кадастровый номер (условный номер) 61-61-36/014/2008-070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35 м. Литер: №3. инвентарный номер: 756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Ломоносова, №24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069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0,5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758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Маяковского, №11-а. Кадастровый номер (условный номер) 61-61-36/014/2008-050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20 м. Литер: №5. инвентарный номер: 758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Маяковского, дом №11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049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1,1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60:244:844:001:788 08/№1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4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Ленина, №92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02/2009-064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45,0 м.   инвентарный номер: 60:244:844:001:788 08/№1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1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Ленина, №92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02/2009-065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   инв.№7. Площадь: общая высота 12,0 м. Инвентарный номер: 60:244:844:001:789 08/№3. Литер: №2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 в 270 м к востоку от ул. горького, д.73 Кадастровый номер (условный номер) 61-61-36/010/2010-536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 инв.№7, общая глубина объекта  139,0 м.   инвентарный номер: 60:244:844:001:789 08/№3. Литер: №3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 в 270 м к востоку от ул. горького, д.73 Кадастровый номер (условный номер) 61-61-36/010/2010-53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1,1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 759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Калинина, №9-а. Кадастровый номер (условный номер) 61-61-36/014/2008-076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55,0 м. Литер: №8.  инвентарный номер:  759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Калинина, №9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75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lastRenderedPageBreak/>
        <w:t xml:space="preserve">Водонапорная башня. Площадь общая 1,1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 760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Некрасова, №3-а. Кадастровый номер (условный номер) 61-61-36/002/2009-034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48,0 м.    инвентарный номер:  760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9. 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 Некрасова, №3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02/2009-033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Водонапорная башня. Площадь общая 1,1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 761. Литер: Б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Степная, №21-а. Кадастровый номер (условный номер) 61-61-36/014/2008-078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Артезианская скважина, глубина 175,0 м.    инвентарный номер:  761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10. 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 Степная, №21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-61-36/014/2008-077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Водонапорная башня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азначение коммуникационное. Площадь объекта 12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. Инвентарный номер:  831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1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Тихвинская, №21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>30:0060101:0:48</w:t>
      </w:r>
    </w:p>
    <w:p w:rsidR="00724A25" w:rsidRPr="00724A25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 xml:space="preserve">Буровая разведочно-эксплуатационная на воду скважина для водоснабжения юго-западного района с. Летник. Площадь: общая высота объекта 150м. Инвентарный номер: 831. 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Литер: №2. адрес: 347568, Россия Ростовская область, </w:t>
      </w:r>
      <w:proofErr w:type="spellStart"/>
      <w:r w:rsidRPr="00724A2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724A25">
        <w:rPr>
          <w:rFonts w:ascii="Times New Roman" w:hAnsi="Times New Roman" w:cs="Times New Roman"/>
          <w:sz w:val="28"/>
          <w:szCs w:val="28"/>
        </w:rPr>
        <w:t xml:space="preserve"> район, с. Летник, ул.   Тихвинская, дом№21-а.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 xml:space="preserve"> Кадастровый номер (условный номер) 61</w:t>
      </w:r>
      <w:proofErr w:type="gramStart"/>
      <w:r w:rsidRPr="00724A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4A25">
        <w:rPr>
          <w:rFonts w:ascii="Times New Roman" w:hAnsi="Times New Roman" w:cs="Times New Roman"/>
          <w:sz w:val="28"/>
          <w:szCs w:val="28"/>
        </w:rPr>
        <w:t>30:0060101:0:49</w:t>
      </w:r>
    </w:p>
    <w:p w:rsidR="00FC6AE2" w:rsidRDefault="00724A25" w:rsidP="00724A25">
      <w:p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25">
        <w:rPr>
          <w:rFonts w:ascii="Times New Roman" w:hAnsi="Times New Roman" w:cs="Times New Roman"/>
          <w:sz w:val="28"/>
          <w:szCs w:val="28"/>
        </w:rPr>
        <w:t>Целевое назначение: Осуществление деятельности по оказанию населению услуг водоснабжения Летницкого сельского поселения.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2758" w:rsidRDefault="00724A25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2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275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724A25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6A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AE2">
        <w:rPr>
          <w:rFonts w:ascii="Times New Roman" w:hAnsi="Times New Roman" w:cs="Times New Roman"/>
          <w:sz w:val="28"/>
          <w:szCs w:val="28"/>
        </w:rPr>
        <w:t xml:space="preserve"> Летницкого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</w:t>
      </w:r>
      <w:r w:rsidR="00724A2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24A25">
        <w:rPr>
          <w:rFonts w:ascii="Times New Roman" w:hAnsi="Times New Roman" w:cs="Times New Roman"/>
          <w:sz w:val="28"/>
          <w:szCs w:val="28"/>
        </w:rPr>
        <w:t>Ель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вносит: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экономики и финансов.                         </w:t>
      </w:r>
    </w:p>
    <w:p w:rsidR="00FC6AE2" w:rsidRPr="004F2758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2758" w:rsidRDefault="004F2758" w:rsidP="00E82335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F2758" w:rsidSect="00724A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1DFE"/>
    <w:multiLevelType w:val="hybridMultilevel"/>
    <w:tmpl w:val="246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E3"/>
    <w:rsid w:val="00175C9A"/>
    <w:rsid w:val="004F2758"/>
    <w:rsid w:val="00587299"/>
    <w:rsid w:val="00724A25"/>
    <w:rsid w:val="007852B0"/>
    <w:rsid w:val="007D2F2F"/>
    <w:rsid w:val="00AE707B"/>
    <w:rsid w:val="00B16CB3"/>
    <w:rsid w:val="00DE1EBC"/>
    <w:rsid w:val="00DF28AE"/>
    <w:rsid w:val="00E518E3"/>
    <w:rsid w:val="00E82335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555-4B43-41E4-95AC-5BED60D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Летницкого сельского поселения</dc:creator>
  <cp:keywords/>
  <dc:description/>
  <cp:lastModifiedBy>Администрация Летницкого сельского поселения</cp:lastModifiedBy>
  <cp:revision>7</cp:revision>
  <cp:lastPrinted>2016-08-17T12:52:00Z</cp:lastPrinted>
  <dcterms:created xsi:type="dcterms:W3CDTF">2015-10-07T05:55:00Z</dcterms:created>
  <dcterms:modified xsi:type="dcterms:W3CDTF">2016-08-19T11:39:00Z</dcterms:modified>
</cp:coreProperties>
</file>